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D655" w14:textId="145D5536" w:rsidR="006B0398" w:rsidRPr="00777D67" w:rsidRDefault="006B0398" w:rsidP="0033758B">
      <w:pPr>
        <w:shd w:val="clear" w:color="auto" w:fill="FFFFFF"/>
        <w:spacing w:after="390" w:line="240" w:lineRule="auto"/>
        <w:rPr>
          <w:rFonts w:ascii="Quicksand" w:eastAsia="Times New Roman" w:hAnsi="Quicksand" w:cs="Times New Roman"/>
          <w:b/>
          <w:bCs/>
          <w:color w:val="121268"/>
          <w:spacing w:val="-12"/>
          <w:sz w:val="54"/>
          <w:szCs w:val="54"/>
          <w:lang w:eastAsia="en-GB"/>
        </w:rPr>
      </w:pPr>
      <w:r w:rsidRPr="00777D67">
        <w:rPr>
          <w:rFonts w:ascii="Quicksand" w:eastAsia="Times New Roman" w:hAnsi="Quicksand" w:cs="Times New Roman"/>
          <w:b/>
          <w:bCs/>
          <w:color w:val="121268"/>
          <w:spacing w:val="-12"/>
          <w:sz w:val="54"/>
          <w:szCs w:val="54"/>
          <w:lang w:eastAsia="en-GB"/>
        </w:rPr>
        <w:t xml:space="preserve">Checklist for </w:t>
      </w:r>
      <w:r>
        <w:rPr>
          <w:rFonts w:ascii="Quicksand" w:eastAsia="Times New Roman" w:hAnsi="Quicksand" w:cs="Times New Roman"/>
          <w:b/>
          <w:bCs/>
          <w:color w:val="121268"/>
          <w:spacing w:val="-12"/>
          <w:sz w:val="54"/>
          <w:szCs w:val="54"/>
          <w:lang w:eastAsia="en-GB"/>
        </w:rPr>
        <w:t>Transportation</w:t>
      </w:r>
    </w:p>
    <w:p w14:paraId="0EFA6654" w14:textId="0EB4262A" w:rsidR="006B0398" w:rsidRPr="008045DD" w:rsidRDefault="006B0398" w:rsidP="006B0398">
      <w:pPr>
        <w:shd w:val="clear" w:color="auto" w:fill="FFFFFF"/>
        <w:spacing w:after="390" w:line="240" w:lineRule="auto"/>
        <w:rPr>
          <w:rFonts w:ascii="Roboto" w:eastAsia="Times New Roman" w:hAnsi="Roboto" w:cstheme="minorHAnsi"/>
          <w:spacing w:val="-12"/>
          <w:sz w:val="28"/>
          <w:szCs w:val="28"/>
          <w:lang w:eastAsia="en-GB"/>
        </w:rPr>
      </w:pPr>
      <w:r w:rsidRPr="008045DD">
        <w:rPr>
          <w:rFonts w:ascii="Roboto" w:eastAsia="Times New Roman" w:hAnsi="Roboto" w:cstheme="minorHAnsi"/>
          <w:spacing w:val="-12"/>
          <w:sz w:val="28"/>
          <w:szCs w:val="28"/>
          <w:lang w:eastAsia="en-GB"/>
        </w:rPr>
        <w:t>This checklist is aimed at children's activities</w:t>
      </w:r>
      <w:r w:rsidR="002A1921">
        <w:rPr>
          <w:rFonts w:ascii="Roboto" w:eastAsia="Times New Roman" w:hAnsi="Roboto" w:cstheme="minorHAnsi"/>
          <w:spacing w:val="-12"/>
          <w:sz w:val="28"/>
          <w:szCs w:val="28"/>
          <w:lang w:eastAsia="en-GB"/>
        </w:rPr>
        <w:t xml:space="preserve"> and how to transport them safely withing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268"/>
      </w:tblGrid>
      <w:tr w:rsidR="005C51DC" w14:paraId="0C1D12AB" w14:textId="77777777" w:rsidTr="005C51DC">
        <w:trPr>
          <w:trHeight w:val="841"/>
        </w:trPr>
        <w:tc>
          <w:tcPr>
            <w:tcW w:w="3964" w:type="dxa"/>
            <w:shd w:val="clear" w:color="auto" w:fill="BFBFBF" w:themeFill="background1" w:themeFillShade="BF"/>
          </w:tcPr>
          <w:p w14:paraId="003E549B" w14:textId="68C8891A" w:rsidR="005C51DC" w:rsidRPr="002F027E" w:rsidRDefault="00076F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</w:t>
            </w:r>
            <w:r w:rsidR="005C51DC" w:rsidRPr="002F027E">
              <w:rPr>
                <w:b/>
                <w:bCs/>
                <w:sz w:val="28"/>
                <w:szCs w:val="28"/>
              </w:rPr>
              <w:t>li</w:t>
            </w:r>
            <w:r w:rsidR="005C51DC">
              <w:rPr>
                <w:b/>
                <w:bCs/>
                <w:sz w:val="28"/>
                <w:szCs w:val="28"/>
              </w:rPr>
              <w:t>st for t</w:t>
            </w:r>
            <w:r w:rsidR="005C51DC" w:rsidRPr="005C51DC">
              <w:rPr>
                <w:b/>
                <w:bCs/>
                <w:sz w:val="28"/>
                <w:szCs w:val="28"/>
              </w:rPr>
              <w:t>ransporting children in a car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C68888F" w14:textId="2008BDF2" w:rsidR="005C51DC" w:rsidRPr="002F027E" w:rsidRDefault="005C51DC">
            <w:pPr>
              <w:rPr>
                <w:b/>
                <w:bCs/>
                <w:sz w:val="28"/>
                <w:szCs w:val="28"/>
              </w:rPr>
            </w:pPr>
            <w:r w:rsidRPr="002F027E">
              <w:rPr>
                <w:b/>
                <w:bCs/>
                <w:sz w:val="28"/>
                <w:szCs w:val="28"/>
              </w:rPr>
              <w:t>Action take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14B9843" w14:textId="36A05AE6" w:rsidR="005C51DC" w:rsidRPr="002F027E" w:rsidRDefault="005C51DC">
            <w:pPr>
              <w:rPr>
                <w:b/>
                <w:bCs/>
                <w:sz w:val="28"/>
                <w:szCs w:val="28"/>
              </w:rPr>
            </w:pPr>
            <w:r w:rsidRPr="002F027E">
              <w:rPr>
                <w:b/>
                <w:bCs/>
                <w:sz w:val="28"/>
                <w:szCs w:val="28"/>
              </w:rPr>
              <w:t>Action Completed by:</w:t>
            </w:r>
          </w:p>
        </w:tc>
      </w:tr>
      <w:tr w:rsidR="005C51DC" w14:paraId="5F89A279" w14:textId="77777777" w:rsidTr="005C51DC">
        <w:trPr>
          <w:trHeight w:val="839"/>
        </w:trPr>
        <w:tc>
          <w:tcPr>
            <w:tcW w:w="3964" w:type="dxa"/>
          </w:tcPr>
          <w:p w14:paraId="3070D853" w14:textId="77777777" w:rsidR="005C51DC" w:rsidRDefault="005C51DC" w:rsidP="009B2327"/>
          <w:p w14:paraId="5261D2CE" w14:textId="2EE55EC1" w:rsidR="005C51DC" w:rsidRDefault="005C51DC" w:rsidP="009B2327">
            <w:r w:rsidRPr="005C51DC">
              <w:t>Drivers should hold a current full driving licence.</w:t>
            </w:r>
          </w:p>
        </w:tc>
        <w:tc>
          <w:tcPr>
            <w:tcW w:w="2694" w:type="dxa"/>
          </w:tcPr>
          <w:p w14:paraId="0FD0EEC0" w14:textId="77777777" w:rsidR="005C51DC" w:rsidRDefault="005C51DC"/>
        </w:tc>
        <w:tc>
          <w:tcPr>
            <w:tcW w:w="2268" w:type="dxa"/>
          </w:tcPr>
          <w:p w14:paraId="178308BF" w14:textId="148E371F" w:rsidR="005C51DC" w:rsidRDefault="005C51DC" w:rsidP="008331B4">
            <w:r>
              <w:t xml:space="preserve">Initial: </w:t>
            </w:r>
          </w:p>
          <w:p w14:paraId="5D63FA63" w14:textId="3984BB29" w:rsidR="005C51DC" w:rsidRDefault="005C51DC" w:rsidP="008331B4">
            <w:r>
              <w:t>Date:</w:t>
            </w:r>
            <w:r>
              <w:tab/>
              <w:t xml:space="preserve">   /        /</w:t>
            </w:r>
          </w:p>
        </w:tc>
      </w:tr>
      <w:tr w:rsidR="005C51DC" w14:paraId="212A5BED" w14:textId="77777777" w:rsidTr="007009F3">
        <w:trPr>
          <w:trHeight w:val="836"/>
        </w:trPr>
        <w:tc>
          <w:tcPr>
            <w:tcW w:w="3964" w:type="dxa"/>
          </w:tcPr>
          <w:p w14:paraId="2FAC9419" w14:textId="77777777" w:rsidR="005C51DC" w:rsidRPr="005C51DC" w:rsidRDefault="005C51DC"/>
          <w:p w14:paraId="3E2AD51F" w14:textId="1D6C7D80" w:rsidR="005C51DC" w:rsidRPr="005C51DC" w:rsidRDefault="005C51DC">
            <w:r w:rsidRPr="005C51DC">
              <w:t>Insurance covers voluntary work (domestic, pleasure and business)</w:t>
            </w:r>
          </w:p>
        </w:tc>
        <w:tc>
          <w:tcPr>
            <w:tcW w:w="2694" w:type="dxa"/>
          </w:tcPr>
          <w:p w14:paraId="64084D07" w14:textId="77777777" w:rsidR="005C51DC" w:rsidRDefault="005C51DC"/>
        </w:tc>
        <w:tc>
          <w:tcPr>
            <w:tcW w:w="2268" w:type="dxa"/>
          </w:tcPr>
          <w:p w14:paraId="2D353F9F" w14:textId="36C4F5B5" w:rsidR="005C51DC" w:rsidRDefault="005C51DC" w:rsidP="008331B4">
            <w:r>
              <w:t xml:space="preserve">Initial: </w:t>
            </w:r>
          </w:p>
          <w:p w14:paraId="2D7FF6C3" w14:textId="6ED689B4" w:rsidR="005C51DC" w:rsidRDefault="005C51DC" w:rsidP="008331B4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519A545E" w14:textId="77777777" w:rsidTr="007009F3">
        <w:trPr>
          <w:trHeight w:val="836"/>
        </w:trPr>
        <w:tc>
          <w:tcPr>
            <w:tcW w:w="3964" w:type="dxa"/>
          </w:tcPr>
          <w:p w14:paraId="2E97F483" w14:textId="77777777" w:rsidR="007009F3" w:rsidRDefault="007009F3"/>
          <w:p w14:paraId="3A0C54DB" w14:textId="1439D474" w:rsidR="007009F3" w:rsidRPr="005C51DC" w:rsidRDefault="007009F3">
            <w:r w:rsidRPr="007009F3">
              <w:t>Parental agreement obtained.</w:t>
            </w:r>
          </w:p>
        </w:tc>
        <w:tc>
          <w:tcPr>
            <w:tcW w:w="2694" w:type="dxa"/>
          </w:tcPr>
          <w:p w14:paraId="06201673" w14:textId="77777777" w:rsidR="007009F3" w:rsidRDefault="007009F3"/>
        </w:tc>
        <w:tc>
          <w:tcPr>
            <w:tcW w:w="2268" w:type="dxa"/>
          </w:tcPr>
          <w:p w14:paraId="1D385E7A" w14:textId="77777777" w:rsidR="00D02F15" w:rsidRDefault="00D02F15" w:rsidP="00D02F15">
            <w:r>
              <w:t xml:space="preserve">Initial: </w:t>
            </w:r>
          </w:p>
          <w:p w14:paraId="1809F8CB" w14:textId="168D3BB9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6EF30F2B" w14:textId="77777777" w:rsidTr="007009F3">
        <w:trPr>
          <w:trHeight w:val="836"/>
        </w:trPr>
        <w:tc>
          <w:tcPr>
            <w:tcW w:w="3964" w:type="dxa"/>
          </w:tcPr>
          <w:p w14:paraId="4FC88DE5" w14:textId="77777777" w:rsidR="007009F3" w:rsidRDefault="007009F3"/>
          <w:p w14:paraId="397A95C6" w14:textId="4240ECC8" w:rsidR="007009F3" w:rsidRPr="005C51DC" w:rsidRDefault="007009F3">
            <w:r w:rsidRPr="007009F3">
              <w:t>Pick-up and drop-off times arranged.</w:t>
            </w:r>
          </w:p>
        </w:tc>
        <w:tc>
          <w:tcPr>
            <w:tcW w:w="2694" w:type="dxa"/>
          </w:tcPr>
          <w:p w14:paraId="2ED09B62" w14:textId="77777777" w:rsidR="007009F3" w:rsidRDefault="007009F3"/>
        </w:tc>
        <w:tc>
          <w:tcPr>
            <w:tcW w:w="2268" w:type="dxa"/>
          </w:tcPr>
          <w:p w14:paraId="4338F409" w14:textId="77777777" w:rsidR="00D02F15" w:rsidRDefault="00D02F15" w:rsidP="00D02F15">
            <w:r>
              <w:t xml:space="preserve">Initial: </w:t>
            </w:r>
          </w:p>
          <w:p w14:paraId="13E5B8E6" w14:textId="7AF6D036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7B03126B" w14:textId="77777777" w:rsidTr="007009F3">
        <w:trPr>
          <w:trHeight w:val="836"/>
        </w:trPr>
        <w:tc>
          <w:tcPr>
            <w:tcW w:w="3964" w:type="dxa"/>
          </w:tcPr>
          <w:p w14:paraId="08F330B1" w14:textId="5BF870D7" w:rsidR="007009F3" w:rsidRDefault="007009F3"/>
          <w:p w14:paraId="2BF92C33" w14:textId="0F91B7E9" w:rsidR="007009F3" w:rsidRDefault="007009F3">
            <w:r w:rsidRPr="007009F3">
              <w:t>Agreement as to how many adults in the car.</w:t>
            </w:r>
          </w:p>
          <w:p w14:paraId="2217B0AD" w14:textId="749FA7E7" w:rsidR="007009F3" w:rsidRPr="005C51DC" w:rsidRDefault="007009F3"/>
        </w:tc>
        <w:tc>
          <w:tcPr>
            <w:tcW w:w="2694" w:type="dxa"/>
          </w:tcPr>
          <w:p w14:paraId="01E19220" w14:textId="77777777" w:rsidR="007009F3" w:rsidRDefault="007009F3"/>
        </w:tc>
        <w:tc>
          <w:tcPr>
            <w:tcW w:w="2268" w:type="dxa"/>
          </w:tcPr>
          <w:p w14:paraId="699EAABD" w14:textId="77777777" w:rsidR="00D02F15" w:rsidRDefault="00D02F15" w:rsidP="00D02F15">
            <w:r>
              <w:t xml:space="preserve">Initial: </w:t>
            </w:r>
          </w:p>
          <w:p w14:paraId="45AF8EB8" w14:textId="07091012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62A1BD76" w14:textId="77777777" w:rsidTr="007009F3">
        <w:trPr>
          <w:trHeight w:val="836"/>
        </w:trPr>
        <w:tc>
          <w:tcPr>
            <w:tcW w:w="3964" w:type="dxa"/>
          </w:tcPr>
          <w:p w14:paraId="5C3A644D" w14:textId="77777777" w:rsidR="007009F3" w:rsidRDefault="007009F3"/>
          <w:p w14:paraId="40A7E393" w14:textId="77777777" w:rsidR="007009F3" w:rsidRDefault="007009F3">
            <w:r w:rsidRPr="007009F3">
              <w:t>Agreement as to where children are seated – (front or rear of car, only transport for the recommended number of passengers.)</w:t>
            </w:r>
          </w:p>
          <w:p w14:paraId="09C91694" w14:textId="67EB1595" w:rsidR="007009F3" w:rsidRPr="005C51DC" w:rsidRDefault="007009F3"/>
        </w:tc>
        <w:tc>
          <w:tcPr>
            <w:tcW w:w="2694" w:type="dxa"/>
          </w:tcPr>
          <w:p w14:paraId="0273DFFF" w14:textId="77777777" w:rsidR="007009F3" w:rsidRDefault="007009F3"/>
        </w:tc>
        <w:tc>
          <w:tcPr>
            <w:tcW w:w="2268" w:type="dxa"/>
          </w:tcPr>
          <w:p w14:paraId="01BA3C3D" w14:textId="77777777" w:rsidR="00D02F15" w:rsidRDefault="00D02F15" w:rsidP="00D02F15">
            <w:r>
              <w:t xml:space="preserve">Initial: </w:t>
            </w:r>
          </w:p>
          <w:p w14:paraId="3264DDE7" w14:textId="60A59E64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445B29F9" w14:textId="77777777" w:rsidTr="007009F3">
        <w:trPr>
          <w:trHeight w:val="836"/>
        </w:trPr>
        <w:tc>
          <w:tcPr>
            <w:tcW w:w="3964" w:type="dxa"/>
          </w:tcPr>
          <w:p w14:paraId="360EE587" w14:textId="276169A4" w:rsidR="007009F3" w:rsidRDefault="007009F3"/>
          <w:p w14:paraId="51BD29E0" w14:textId="12CEBF0F" w:rsidR="007009F3" w:rsidRPr="005C51DC" w:rsidRDefault="007009F3">
            <w:r w:rsidRPr="007009F3">
              <w:t>Seatbelts used.</w:t>
            </w:r>
          </w:p>
        </w:tc>
        <w:tc>
          <w:tcPr>
            <w:tcW w:w="2694" w:type="dxa"/>
          </w:tcPr>
          <w:p w14:paraId="60FC6425" w14:textId="77777777" w:rsidR="007009F3" w:rsidRDefault="007009F3"/>
        </w:tc>
        <w:tc>
          <w:tcPr>
            <w:tcW w:w="2268" w:type="dxa"/>
          </w:tcPr>
          <w:p w14:paraId="4CBA3EF1" w14:textId="77777777" w:rsidR="00D02F15" w:rsidRDefault="00D02F15" w:rsidP="00D02F15">
            <w:r>
              <w:t xml:space="preserve">Initial: </w:t>
            </w:r>
          </w:p>
          <w:p w14:paraId="4D9ABD40" w14:textId="200D8183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1FED6A93" w14:textId="77777777" w:rsidTr="007009F3">
        <w:trPr>
          <w:trHeight w:val="836"/>
        </w:trPr>
        <w:tc>
          <w:tcPr>
            <w:tcW w:w="3964" w:type="dxa"/>
          </w:tcPr>
          <w:p w14:paraId="10AA2C07" w14:textId="77777777" w:rsidR="007009F3" w:rsidRDefault="007009F3"/>
          <w:p w14:paraId="2F0821A1" w14:textId="77777777" w:rsidR="007009F3" w:rsidRDefault="007009F3">
            <w:r w:rsidRPr="007009F3">
              <w:t>Risk assessment completed if journey is part of an organised trip.</w:t>
            </w:r>
          </w:p>
          <w:p w14:paraId="245CBDDC" w14:textId="34154516" w:rsidR="007009F3" w:rsidRDefault="007009F3"/>
        </w:tc>
        <w:tc>
          <w:tcPr>
            <w:tcW w:w="2694" w:type="dxa"/>
          </w:tcPr>
          <w:p w14:paraId="14EC5B85" w14:textId="77777777" w:rsidR="007009F3" w:rsidRDefault="007009F3"/>
        </w:tc>
        <w:tc>
          <w:tcPr>
            <w:tcW w:w="2268" w:type="dxa"/>
          </w:tcPr>
          <w:p w14:paraId="412E4FE3" w14:textId="77777777" w:rsidR="00D02F15" w:rsidRDefault="00D02F15" w:rsidP="00D02F15">
            <w:r>
              <w:t xml:space="preserve">Initial: </w:t>
            </w:r>
          </w:p>
          <w:p w14:paraId="4A7FB271" w14:textId="28BB9461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2A38CB1D" w14:textId="77777777" w:rsidTr="007009F3">
        <w:trPr>
          <w:trHeight w:val="836"/>
        </w:trPr>
        <w:tc>
          <w:tcPr>
            <w:tcW w:w="3964" w:type="dxa"/>
          </w:tcPr>
          <w:p w14:paraId="132F161A" w14:textId="77777777" w:rsidR="007009F3" w:rsidRDefault="007009F3"/>
          <w:p w14:paraId="22D2BADC" w14:textId="77777777" w:rsidR="007009F3" w:rsidRDefault="007009F3">
            <w:r w:rsidRPr="007009F3">
              <w:t>Correct child seat restraints used for under 12s or children under the height of 135cm.</w:t>
            </w:r>
          </w:p>
          <w:p w14:paraId="31EEDE6B" w14:textId="106F8F22" w:rsidR="007009F3" w:rsidRDefault="007009F3"/>
        </w:tc>
        <w:tc>
          <w:tcPr>
            <w:tcW w:w="2694" w:type="dxa"/>
          </w:tcPr>
          <w:p w14:paraId="33D77F92" w14:textId="77777777" w:rsidR="007009F3" w:rsidRDefault="007009F3"/>
        </w:tc>
        <w:tc>
          <w:tcPr>
            <w:tcW w:w="2268" w:type="dxa"/>
          </w:tcPr>
          <w:p w14:paraId="3F3809B5" w14:textId="77777777" w:rsidR="00D02F15" w:rsidRDefault="00D02F15" w:rsidP="00D02F15">
            <w:r>
              <w:t xml:space="preserve">Initial: </w:t>
            </w:r>
          </w:p>
          <w:p w14:paraId="6D45CF90" w14:textId="63D92EA2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7009F3" w14:paraId="152AC414" w14:textId="77777777" w:rsidTr="007009F3">
        <w:trPr>
          <w:trHeight w:val="836"/>
        </w:trPr>
        <w:tc>
          <w:tcPr>
            <w:tcW w:w="3964" w:type="dxa"/>
          </w:tcPr>
          <w:p w14:paraId="678A1E9E" w14:textId="77777777" w:rsidR="007009F3" w:rsidRDefault="007009F3"/>
          <w:p w14:paraId="7F3A9CEE" w14:textId="77777777" w:rsidR="007009F3" w:rsidRDefault="007009F3">
            <w:r w:rsidRPr="007009F3">
              <w:t>If this is a frequent and regular arrangement, a current and clear DBS/PVG/AccessNI certificate is in place.</w:t>
            </w:r>
          </w:p>
          <w:p w14:paraId="1E5CCF4C" w14:textId="324E41AF" w:rsidR="007009F3" w:rsidRDefault="007009F3"/>
        </w:tc>
        <w:tc>
          <w:tcPr>
            <w:tcW w:w="2694" w:type="dxa"/>
          </w:tcPr>
          <w:p w14:paraId="69895519" w14:textId="77777777" w:rsidR="007009F3" w:rsidRDefault="007009F3"/>
        </w:tc>
        <w:tc>
          <w:tcPr>
            <w:tcW w:w="2268" w:type="dxa"/>
          </w:tcPr>
          <w:p w14:paraId="1DDEDA70" w14:textId="77777777" w:rsidR="00D02F15" w:rsidRDefault="00D02F15" w:rsidP="00D02F15">
            <w:r>
              <w:t xml:space="preserve">Initial: </w:t>
            </w:r>
          </w:p>
          <w:p w14:paraId="54928CA7" w14:textId="096ECF83" w:rsidR="007009F3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</w:tbl>
    <w:p w14:paraId="7CB844DA" w14:textId="11216DEE" w:rsidR="00921D9C" w:rsidRDefault="00921D9C"/>
    <w:p w14:paraId="4A830F4A" w14:textId="20EE5CD5" w:rsidR="007009F3" w:rsidRDefault="007009F3"/>
    <w:p w14:paraId="736C0DC6" w14:textId="66ED089C" w:rsidR="007009F3" w:rsidRDefault="00700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268"/>
      </w:tblGrid>
      <w:tr w:rsidR="00EB0994" w14:paraId="233830E5" w14:textId="77777777" w:rsidTr="00933EEE">
        <w:trPr>
          <w:trHeight w:val="841"/>
        </w:trPr>
        <w:tc>
          <w:tcPr>
            <w:tcW w:w="3964" w:type="dxa"/>
            <w:shd w:val="clear" w:color="auto" w:fill="BFBFBF" w:themeFill="background1" w:themeFillShade="BF"/>
          </w:tcPr>
          <w:p w14:paraId="1F9DE51E" w14:textId="360AD650" w:rsidR="00EB0994" w:rsidRPr="002F027E" w:rsidRDefault="00EB0994" w:rsidP="00933E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</w:t>
            </w:r>
            <w:r w:rsidRPr="002F027E">
              <w:rPr>
                <w:b/>
                <w:bCs/>
                <w:sz w:val="28"/>
                <w:szCs w:val="28"/>
              </w:rPr>
              <w:t>li</w:t>
            </w:r>
            <w:r>
              <w:rPr>
                <w:b/>
                <w:bCs/>
                <w:sz w:val="28"/>
                <w:szCs w:val="28"/>
              </w:rPr>
              <w:t>st for t</w:t>
            </w:r>
            <w:r w:rsidRPr="005C51DC">
              <w:rPr>
                <w:b/>
                <w:bCs/>
                <w:sz w:val="28"/>
                <w:szCs w:val="28"/>
              </w:rPr>
              <w:t xml:space="preserve">ransporting children in a </w:t>
            </w:r>
            <w:r>
              <w:rPr>
                <w:b/>
                <w:bCs/>
                <w:sz w:val="28"/>
                <w:szCs w:val="28"/>
              </w:rPr>
              <w:t>minibus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76B6BD8" w14:textId="77777777" w:rsidR="00EB0994" w:rsidRPr="002F027E" w:rsidRDefault="00EB0994" w:rsidP="00933EEE">
            <w:pPr>
              <w:rPr>
                <w:b/>
                <w:bCs/>
                <w:sz w:val="28"/>
                <w:szCs w:val="28"/>
              </w:rPr>
            </w:pPr>
            <w:r w:rsidRPr="002F027E">
              <w:rPr>
                <w:b/>
                <w:bCs/>
                <w:sz w:val="28"/>
                <w:szCs w:val="28"/>
              </w:rPr>
              <w:t>Action take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F14FCEF" w14:textId="77777777" w:rsidR="00EB0994" w:rsidRPr="002F027E" w:rsidRDefault="00EB0994" w:rsidP="00933EEE">
            <w:pPr>
              <w:rPr>
                <w:b/>
                <w:bCs/>
                <w:sz w:val="28"/>
                <w:szCs w:val="28"/>
              </w:rPr>
            </w:pPr>
            <w:r w:rsidRPr="002F027E">
              <w:rPr>
                <w:b/>
                <w:bCs/>
                <w:sz w:val="28"/>
                <w:szCs w:val="28"/>
              </w:rPr>
              <w:t>Action Completed by:</w:t>
            </w:r>
          </w:p>
        </w:tc>
      </w:tr>
      <w:tr w:rsidR="00EB0994" w14:paraId="0346D65F" w14:textId="77777777" w:rsidTr="00933EEE">
        <w:trPr>
          <w:trHeight w:val="839"/>
        </w:trPr>
        <w:tc>
          <w:tcPr>
            <w:tcW w:w="3964" w:type="dxa"/>
          </w:tcPr>
          <w:p w14:paraId="3DB89363" w14:textId="77777777" w:rsidR="00EB0994" w:rsidRDefault="00EB0994" w:rsidP="00933EEE"/>
          <w:p w14:paraId="3A5400C8" w14:textId="26ECA910" w:rsidR="00EB0994" w:rsidRDefault="00EB0994" w:rsidP="00933EEE">
            <w:r w:rsidRPr="005C51DC">
              <w:t>Drivers should hold a current full driving licence</w:t>
            </w:r>
            <w:r>
              <w:t xml:space="preserve"> </w:t>
            </w:r>
            <w:r w:rsidRPr="00EB0994">
              <w:t>and is entitled to drive a minibus.</w:t>
            </w:r>
          </w:p>
          <w:p w14:paraId="6CFB20C4" w14:textId="58CC8D42" w:rsidR="00EB0994" w:rsidRDefault="00EB0994" w:rsidP="00933EEE"/>
        </w:tc>
        <w:tc>
          <w:tcPr>
            <w:tcW w:w="2694" w:type="dxa"/>
          </w:tcPr>
          <w:p w14:paraId="7924FD4E" w14:textId="77777777" w:rsidR="00EB0994" w:rsidRDefault="00EB0994" w:rsidP="00933EEE"/>
        </w:tc>
        <w:tc>
          <w:tcPr>
            <w:tcW w:w="2268" w:type="dxa"/>
          </w:tcPr>
          <w:p w14:paraId="1B168E27" w14:textId="77777777" w:rsidR="00EB0994" w:rsidRDefault="00EB0994" w:rsidP="00933EEE"/>
          <w:p w14:paraId="4B582889" w14:textId="77777777" w:rsidR="00EB0994" w:rsidRDefault="00EB0994" w:rsidP="00933EEE">
            <w:r>
              <w:t xml:space="preserve">Initial: </w:t>
            </w:r>
          </w:p>
          <w:p w14:paraId="1017FCB8" w14:textId="77777777" w:rsidR="00EB0994" w:rsidRDefault="00EB0994" w:rsidP="00933EEE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1023CC78" w14:textId="77777777" w:rsidTr="00933EEE">
        <w:trPr>
          <w:trHeight w:val="836"/>
        </w:trPr>
        <w:tc>
          <w:tcPr>
            <w:tcW w:w="3964" w:type="dxa"/>
          </w:tcPr>
          <w:p w14:paraId="4F9A9E7A" w14:textId="77777777" w:rsidR="00EB0994" w:rsidRPr="005C51DC" w:rsidRDefault="00EB0994" w:rsidP="00933EEE"/>
          <w:p w14:paraId="08704E2D" w14:textId="2D378FA5" w:rsidR="00EB0994" w:rsidRDefault="00EB0994" w:rsidP="00933EEE">
            <w:r w:rsidRPr="00EB0994">
              <w:t xml:space="preserve">Driver is over 25 years of age and entitled to drive a </w:t>
            </w:r>
            <w:r w:rsidR="00F4306B" w:rsidRPr="00EB0994">
              <w:t>minibus</w:t>
            </w:r>
            <w:r w:rsidR="00F4306B">
              <w:t>.</w:t>
            </w:r>
          </w:p>
          <w:p w14:paraId="79BE8F5A" w14:textId="69F21DDB" w:rsidR="00EB0994" w:rsidRPr="005C51DC" w:rsidRDefault="00EB0994" w:rsidP="00933EEE"/>
        </w:tc>
        <w:tc>
          <w:tcPr>
            <w:tcW w:w="2694" w:type="dxa"/>
          </w:tcPr>
          <w:p w14:paraId="1E8E6928" w14:textId="77777777" w:rsidR="00EB0994" w:rsidRDefault="00EB0994" w:rsidP="00933EEE"/>
        </w:tc>
        <w:tc>
          <w:tcPr>
            <w:tcW w:w="2268" w:type="dxa"/>
          </w:tcPr>
          <w:p w14:paraId="5864E7F1" w14:textId="77777777" w:rsidR="00EB0994" w:rsidRDefault="00EB0994" w:rsidP="00933EEE"/>
          <w:p w14:paraId="3222DC2C" w14:textId="77777777" w:rsidR="00EB0994" w:rsidRDefault="00EB0994" w:rsidP="00933EEE">
            <w:r>
              <w:t xml:space="preserve">Initial: </w:t>
            </w:r>
          </w:p>
          <w:p w14:paraId="7E6552BB" w14:textId="77777777" w:rsidR="00EB0994" w:rsidRDefault="00EB0994" w:rsidP="00933EEE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371C9307" w14:textId="77777777" w:rsidTr="00933EEE">
        <w:trPr>
          <w:trHeight w:val="836"/>
        </w:trPr>
        <w:tc>
          <w:tcPr>
            <w:tcW w:w="3964" w:type="dxa"/>
          </w:tcPr>
          <w:p w14:paraId="07F534CA" w14:textId="77777777" w:rsidR="00EB0994" w:rsidRDefault="00EB0994" w:rsidP="00933EEE"/>
          <w:p w14:paraId="2EC969DC" w14:textId="78D10781" w:rsidR="00EB0994" w:rsidRDefault="00EB0994" w:rsidP="00933EEE">
            <w:r w:rsidRPr="00EB0994">
              <w:t xml:space="preserve">Driver has completed any approved training </w:t>
            </w:r>
          </w:p>
          <w:p w14:paraId="60754740" w14:textId="3F014539" w:rsidR="00EB0994" w:rsidRPr="005C51DC" w:rsidRDefault="00EB0994" w:rsidP="00933EEE"/>
        </w:tc>
        <w:tc>
          <w:tcPr>
            <w:tcW w:w="2694" w:type="dxa"/>
          </w:tcPr>
          <w:p w14:paraId="0E3B3B58" w14:textId="77777777" w:rsidR="00EB0994" w:rsidRDefault="00EB0994" w:rsidP="00933EEE"/>
        </w:tc>
        <w:tc>
          <w:tcPr>
            <w:tcW w:w="2268" w:type="dxa"/>
          </w:tcPr>
          <w:p w14:paraId="680C5F32" w14:textId="77777777" w:rsidR="00EB0994" w:rsidRDefault="00EB0994" w:rsidP="00933EEE"/>
          <w:p w14:paraId="3DACDCCD" w14:textId="77777777" w:rsidR="00D02F15" w:rsidRDefault="00D02F15" w:rsidP="00D02F15">
            <w:r>
              <w:t xml:space="preserve">Initial: </w:t>
            </w:r>
          </w:p>
          <w:p w14:paraId="11605153" w14:textId="2B9F83EF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27D639BB" w14:textId="77777777" w:rsidTr="00933EEE">
        <w:trPr>
          <w:trHeight w:val="836"/>
        </w:trPr>
        <w:tc>
          <w:tcPr>
            <w:tcW w:w="3964" w:type="dxa"/>
          </w:tcPr>
          <w:p w14:paraId="3F3AD103" w14:textId="77777777" w:rsidR="00EB0994" w:rsidRDefault="00EB0994" w:rsidP="00933EEE"/>
          <w:p w14:paraId="68CDF0DF" w14:textId="77777777" w:rsidR="00EB0994" w:rsidRDefault="00EB0994" w:rsidP="00933EEE">
            <w:r w:rsidRPr="00EB0994">
              <w:t xml:space="preserve">Minibus </w:t>
            </w:r>
            <w:proofErr w:type="gramStart"/>
            <w:r w:rsidRPr="00EB0994">
              <w:t>log book</w:t>
            </w:r>
            <w:proofErr w:type="gramEnd"/>
            <w:r w:rsidRPr="00EB0994">
              <w:t xml:space="preserve"> is available to record the journey.</w:t>
            </w:r>
          </w:p>
          <w:p w14:paraId="50454A74" w14:textId="4E713A14" w:rsidR="00EB0994" w:rsidRPr="005C51DC" w:rsidRDefault="00EB0994" w:rsidP="00933EEE"/>
        </w:tc>
        <w:tc>
          <w:tcPr>
            <w:tcW w:w="2694" w:type="dxa"/>
          </w:tcPr>
          <w:p w14:paraId="0D461E22" w14:textId="77777777" w:rsidR="00EB0994" w:rsidRDefault="00EB0994" w:rsidP="00933EEE"/>
        </w:tc>
        <w:tc>
          <w:tcPr>
            <w:tcW w:w="2268" w:type="dxa"/>
          </w:tcPr>
          <w:p w14:paraId="72A0CF7C" w14:textId="77777777" w:rsidR="00EB0994" w:rsidRDefault="00EB0994" w:rsidP="00933EEE"/>
          <w:p w14:paraId="1E44B25F" w14:textId="77777777" w:rsidR="00D02F15" w:rsidRDefault="00D02F15" w:rsidP="00D02F15">
            <w:r>
              <w:t xml:space="preserve">Initial: </w:t>
            </w:r>
          </w:p>
          <w:p w14:paraId="55FEB799" w14:textId="4C7BB6C2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5A9071D7" w14:textId="77777777" w:rsidTr="00933EEE">
        <w:trPr>
          <w:trHeight w:val="836"/>
        </w:trPr>
        <w:tc>
          <w:tcPr>
            <w:tcW w:w="3964" w:type="dxa"/>
          </w:tcPr>
          <w:p w14:paraId="607189E8" w14:textId="77777777" w:rsidR="00EB0994" w:rsidRDefault="00EB0994" w:rsidP="00933EEE"/>
          <w:p w14:paraId="12602F75" w14:textId="77777777" w:rsidR="00EB0994" w:rsidRDefault="00EB0994" w:rsidP="00933EEE">
            <w:r w:rsidRPr="00EB0994">
              <w:t>Trained passenger escort is accompanying the driver.</w:t>
            </w:r>
          </w:p>
          <w:p w14:paraId="7EC4745A" w14:textId="7DB7E1D9" w:rsidR="00EB0994" w:rsidRPr="005C51DC" w:rsidRDefault="00EB0994" w:rsidP="00933EEE"/>
        </w:tc>
        <w:tc>
          <w:tcPr>
            <w:tcW w:w="2694" w:type="dxa"/>
          </w:tcPr>
          <w:p w14:paraId="51B09030" w14:textId="77777777" w:rsidR="00EB0994" w:rsidRDefault="00EB0994" w:rsidP="00933EEE"/>
        </w:tc>
        <w:tc>
          <w:tcPr>
            <w:tcW w:w="2268" w:type="dxa"/>
          </w:tcPr>
          <w:p w14:paraId="61F21388" w14:textId="77777777" w:rsidR="00EB0994" w:rsidRDefault="00EB0994" w:rsidP="00933EEE"/>
          <w:p w14:paraId="1EE43368" w14:textId="77777777" w:rsidR="00D02F15" w:rsidRDefault="00D02F15" w:rsidP="00D02F15">
            <w:r>
              <w:t xml:space="preserve">Initial: </w:t>
            </w:r>
          </w:p>
          <w:p w14:paraId="7D986610" w14:textId="3394DEF2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7E50FE5F" w14:textId="77777777" w:rsidTr="00933EEE">
        <w:trPr>
          <w:trHeight w:val="836"/>
        </w:trPr>
        <w:tc>
          <w:tcPr>
            <w:tcW w:w="3964" w:type="dxa"/>
          </w:tcPr>
          <w:p w14:paraId="726C3306" w14:textId="77777777" w:rsidR="00EB0994" w:rsidRDefault="00EB0994" w:rsidP="00933EEE"/>
          <w:p w14:paraId="5E140AF4" w14:textId="68A268A4" w:rsidR="00EB0994" w:rsidRDefault="00EB0994" w:rsidP="00933EEE">
            <w:r w:rsidRPr="00EB0994">
              <w:t xml:space="preserve">Adults are </w:t>
            </w:r>
            <w:r w:rsidR="00F4306B">
              <w:t>spread</w:t>
            </w:r>
            <w:r w:rsidRPr="00EB0994">
              <w:t xml:space="preserve"> throughout the minibus</w:t>
            </w:r>
          </w:p>
          <w:p w14:paraId="41D65DBB" w14:textId="7BF4169A" w:rsidR="00EB0994" w:rsidRPr="005C51DC" w:rsidRDefault="00EB0994" w:rsidP="00933EEE"/>
        </w:tc>
        <w:tc>
          <w:tcPr>
            <w:tcW w:w="2694" w:type="dxa"/>
          </w:tcPr>
          <w:p w14:paraId="57D69C69" w14:textId="77777777" w:rsidR="00EB0994" w:rsidRDefault="00EB0994" w:rsidP="00933EEE"/>
        </w:tc>
        <w:tc>
          <w:tcPr>
            <w:tcW w:w="2268" w:type="dxa"/>
          </w:tcPr>
          <w:p w14:paraId="4C93DD44" w14:textId="77777777" w:rsidR="00EB0994" w:rsidRDefault="00EB0994" w:rsidP="00933EEE"/>
          <w:p w14:paraId="5F9C44B4" w14:textId="77777777" w:rsidR="00D02F15" w:rsidRDefault="00D02F15" w:rsidP="00D02F15">
            <w:r>
              <w:t xml:space="preserve">Initial: </w:t>
            </w:r>
          </w:p>
          <w:p w14:paraId="5F3B3AF0" w14:textId="0904A6C7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20958775" w14:textId="77777777" w:rsidTr="00933EEE">
        <w:trPr>
          <w:trHeight w:val="836"/>
        </w:trPr>
        <w:tc>
          <w:tcPr>
            <w:tcW w:w="3964" w:type="dxa"/>
          </w:tcPr>
          <w:p w14:paraId="043B8604" w14:textId="77777777" w:rsidR="00EB0994" w:rsidRDefault="00EB0994" w:rsidP="00933EEE"/>
          <w:p w14:paraId="25B55C9F" w14:textId="512FFC09" w:rsidR="00EB0994" w:rsidRPr="005C51DC" w:rsidRDefault="00EB0994" w:rsidP="00933EEE">
            <w:r w:rsidRPr="00EB0994">
              <w:t>Passenger list completed.</w:t>
            </w:r>
          </w:p>
        </w:tc>
        <w:tc>
          <w:tcPr>
            <w:tcW w:w="2694" w:type="dxa"/>
          </w:tcPr>
          <w:p w14:paraId="39AEF423" w14:textId="77777777" w:rsidR="00EB0994" w:rsidRDefault="00EB0994" w:rsidP="00933EEE"/>
        </w:tc>
        <w:tc>
          <w:tcPr>
            <w:tcW w:w="2268" w:type="dxa"/>
          </w:tcPr>
          <w:p w14:paraId="280A6D2B" w14:textId="77777777" w:rsidR="00EB0994" w:rsidRDefault="00EB0994" w:rsidP="00933EEE"/>
          <w:p w14:paraId="330ADD1E" w14:textId="77777777" w:rsidR="00D02F15" w:rsidRDefault="00D02F15" w:rsidP="00D02F15">
            <w:r>
              <w:t xml:space="preserve">Initial: </w:t>
            </w:r>
          </w:p>
          <w:p w14:paraId="07D8BB49" w14:textId="42D1A137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7A960F8F" w14:textId="77777777" w:rsidTr="00933EEE">
        <w:trPr>
          <w:trHeight w:val="836"/>
        </w:trPr>
        <w:tc>
          <w:tcPr>
            <w:tcW w:w="3964" w:type="dxa"/>
          </w:tcPr>
          <w:p w14:paraId="237A663A" w14:textId="77777777" w:rsidR="00EB0994" w:rsidRDefault="00EB0994" w:rsidP="00933EEE"/>
          <w:p w14:paraId="29B086EE" w14:textId="452FE832" w:rsidR="00EB0994" w:rsidRPr="005C51DC" w:rsidRDefault="00EB0994" w:rsidP="00933EEE">
            <w:r w:rsidRPr="00EB0994">
              <w:t>No children sitting in the front.</w:t>
            </w:r>
          </w:p>
        </w:tc>
        <w:tc>
          <w:tcPr>
            <w:tcW w:w="2694" w:type="dxa"/>
          </w:tcPr>
          <w:p w14:paraId="7435135A" w14:textId="77777777" w:rsidR="00EB0994" w:rsidRDefault="00EB0994" w:rsidP="00933EEE"/>
        </w:tc>
        <w:tc>
          <w:tcPr>
            <w:tcW w:w="2268" w:type="dxa"/>
          </w:tcPr>
          <w:p w14:paraId="69EB2E08" w14:textId="77777777" w:rsidR="00EB0994" w:rsidRDefault="00EB0994" w:rsidP="00933EEE"/>
          <w:p w14:paraId="7E51DB05" w14:textId="77777777" w:rsidR="00D02F15" w:rsidRDefault="00D02F15" w:rsidP="00D02F15">
            <w:r>
              <w:t xml:space="preserve">Initial: </w:t>
            </w:r>
          </w:p>
          <w:p w14:paraId="33345B0F" w14:textId="254C4129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62EE445F" w14:textId="77777777" w:rsidTr="00933EEE">
        <w:trPr>
          <w:trHeight w:val="836"/>
        </w:trPr>
        <w:tc>
          <w:tcPr>
            <w:tcW w:w="3964" w:type="dxa"/>
          </w:tcPr>
          <w:p w14:paraId="69DFDB3B" w14:textId="77777777" w:rsidR="00EB0994" w:rsidRDefault="00EB0994" w:rsidP="00933EEE"/>
          <w:p w14:paraId="77347221" w14:textId="34E0D235" w:rsidR="00EB0994" w:rsidRDefault="00EB0994" w:rsidP="00933EEE">
            <w:r w:rsidRPr="00EB0994">
              <w:t>All passengers using seatbelts.</w:t>
            </w:r>
          </w:p>
        </w:tc>
        <w:tc>
          <w:tcPr>
            <w:tcW w:w="2694" w:type="dxa"/>
          </w:tcPr>
          <w:p w14:paraId="320B5958" w14:textId="77777777" w:rsidR="00EB0994" w:rsidRDefault="00EB0994" w:rsidP="00933EEE"/>
        </w:tc>
        <w:tc>
          <w:tcPr>
            <w:tcW w:w="2268" w:type="dxa"/>
          </w:tcPr>
          <w:p w14:paraId="51F382C4" w14:textId="77777777" w:rsidR="00EB0994" w:rsidRDefault="00EB0994" w:rsidP="00933EEE"/>
          <w:p w14:paraId="05EC8D1F" w14:textId="77777777" w:rsidR="00D02F15" w:rsidRDefault="00D02F15" w:rsidP="00D02F15">
            <w:r>
              <w:t xml:space="preserve">Initial: </w:t>
            </w:r>
          </w:p>
          <w:p w14:paraId="786F5A75" w14:textId="5EEE91A9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2647A7D9" w14:textId="77777777" w:rsidTr="00933EEE">
        <w:trPr>
          <w:trHeight w:val="836"/>
        </w:trPr>
        <w:tc>
          <w:tcPr>
            <w:tcW w:w="3964" w:type="dxa"/>
          </w:tcPr>
          <w:p w14:paraId="69C1D2BE" w14:textId="77777777" w:rsidR="00EB0994" w:rsidRDefault="00EB0994" w:rsidP="00933EEE"/>
          <w:p w14:paraId="0D339AA1" w14:textId="77777777" w:rsidR="00EB0994" w:rsidRDefault="00EB0994" w:rsidP="00933EEE">
            <w:r w:rsidRPr="00EB0994">
              <w:t>Every passenger has access to two emergency exits.</w:t>
            </w:r>
          </w:p>
          <w:p w14:paraId="6B55334A" w14:textId="2228AAF7" w:rsidR="00EB0994" w:rsidRDefault="00EB0994" w:rsidP="00933EEE"/>
        </w:tc>
        <w:tc>
          <w:tcPr>
            <w:tcW w:w="2694" w:type="dxa"/>
          </w:tcPr>
          <w:p w14:paraId="3E9D9611" w14:textId="77777777" w:rsidR="00EB0994" w:rsidRDefault="00EB0994" w:rsidP="00933EEE"/>
        </w:tc>
        <w:tc>
          <w:tcPr>
            <w:tcW w:w="2268" w:type="dxa"/>
          </w:tcPr>
          <w:p w14:paraId="7F7A1960" w14:textId="77777777" w:rsidR="00EB0994" w:rsidRDefault="00EB0994" w:rsidP="00933EEE"/>
          <w:p w14:paraId="0A2C6C18" w14:textId="77777777" w:rsidR="00D02F15" w:rsidRDefault="00D02F15" w:rsidP="00D02F15">
            <w:r>
              <w:t xml:space="preserve">Initial: </w:t>
            </w:r>
          </w:p>
          <w:p w14:paraId="3E92F181" w14:textId="653B893E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3D5FB3E5" w14:textId="77777777" w:rsidTr="00933EEE">
        <w:trPr>
          <w:trHeight w:val="836"/>
        </w:trPr>
        <w:tc>
          <w:tcPr>
            <w:tcW w:w="3964" w:type="dxa"/>
          </w:tcPr>
          <w:p w14:paraId="25FEFC56" w14:textId="77777777" w:rsidR="00EB0994" w:rsidRDefault="00EB0994" w:rsidP="00933EEE"/>
          <w:p w14:paraId="2F9532DF" w14:textId="78505DFF" w:rsidR="00EB0994" w:rsidRDefault="00EB0994" w:rsidP="00933EEE">
            <w:r w:rsidRPr="00EB0994">
              <w:t xml:space="preserve">All luggage stowed away </w:t>
            </w:r>
            <w:r w:rsidR="00F4306B" w:rsidRPr="00EB0994">
              <w:t>securely,</w:t>
            </w:r>
            <w:r w:rsidRPr="00EB0994">
              <w:t xml:space="preserve"> or luggage transported separately.</w:t>
            </w:r>
          </w:p>
          <w:p w14:paraId="5B958062" w14:textId="7F670E1C" w:rsidR="00EB0994" w:rsidRDefault="00EB0994" w:rsidP="00933EEE"/>
        </w:tc>
        <w:tc>
          <w:tcPr>
            <w:tcW w:w="2694" w:type="dxa"/>
          </w:tcPr>
          <w:p w14:paraId="116B07DF" w14:textId="77777777" w:rsidR="00EB0994" w:rsidRDefault="00EB0994" w:rsidP="00933EEE"/>
        </w:tc>
        <w:tc>
          <w:tcPr>
            <w:tcW w:w="2268" w:type="dxa"/>
          </w:tcPr>
          <w:p w14:paraId="64473099" w14:textId="77777777" w:rsidR="00EB0994" w:rsidRDefault="00EB0994" w:rsidP="00933EEE"/>
          <w:p w14:paraId="1A20576B" w14:textId="77777777" w:rsidR="00D02F15" w:rsidRDefault="00D02F15" w:rsidP="00D02F15">
            <w:r>
              <w:t xml:space="preserve">Initial: </w:t>
            </w:r>
          </w:p>
          <w:p w14:paraId="5219A870" w14:textId="65C664AF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EB0994" w14:paraId="3BF1E080" w14:textId="77777777" w:rsidTr="00933EEE">
        <w:trPr>
          <w:trHeight w:val="836"/>
        </w:trPr>
        <w:tc>
          <w:tcPr>
            <w:tcW w:w="3964" w:type="dxa"/>
          </w:tcPr>
          <w:p w14:paraId="4198F1DB" w14:textId="77777777" w:rsidR="00EB0994" w:rsidRDefault="00EB0994" w:rsidP="00933EEE"/>
          <w:p w14:paraId="6C8F6B48" w14:textId="77777777" w:rsidR="00EB0994" w:rsidRDefault="00F4306B" w:rsidP="00933EEE">
            <w:r w:rsidRPr="00F4306B">
              <w:t>Mobile phone available for emergency contact.</w:t>
            </w:r>
          </w:p>
          <w:p w14:paraId="5701922C" w14:textId="5214133C" w:rsidR="00F4306B" w:rsidRDefault="00F4306B" w:rsidP="00933EEE"/>
        </w:tc>
        <w:tc>
          <w:tcPr>
            <w:tcW w:w="2694" w:type="dxa"/>
          </w:tcPr>
          <w:p w14:paraId="725173BA" w14:textId="77777777" w:rsidR="00EB0994" w:rsidRDefault="00EB0994" w:rsidP="00933EEE"/>
        </w:tc>
        <w:tc>
          <w:tcPr>
            <w:tcW w:w="2268" w:type="dxa"/>
          </w:tcPr>
          <w:p w14:paraId="4268774A" w14:textId="77777777" w:rsidR="00EB0994" w:rsidRDefault="00EB0994" w:rsidP="00933EEE"/>
          <w:p w14:paraId="3CB53C6E" w14:textId="77777777" w:rsidR="00D02F15" w:rsidRDefault="00D02F15" w:rsidP="00D02F15">
            <w:r>
              <w:t xml:space="preserve">Initial: </w:t>
            </w:r>
          </w:p>
          <w:p w14:paraId="39D1AD4B" w14:textId="0FDC2D0B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  <w:tr w:rsidR="00F4306B" w14:paraId="0DAEAF2A" w14:textId="77777777" w:rsidTr="00933EEE">
        <w:trPr>
          <w:trHeight w:val="836"/>
        </w:trPr>
        <w:tc>
          <w:tcPr>
            <w:tcW w:w="3964" w:type="dxa"/>
          </w:tcPr>
          <w:p w14:paraId="02E678E9" w14:textId="77777777" w:rsidR="00F4306B" w:rsidRDefault="00F4306B" w:rsidP="00F4306B"/>
          <w:p w14:paraId="1E1D7B56" w14:textId="5EB9457B" w:rsidR="00F4306B" w:rsidRDefault="00F4306B" w:rsidP="00F4306B">
            <w:r>
              <w:t>Any defects or incidents recorded.</w:t>
            </w:r>
          </w:p>
        </w:tc>
        <w:tc>
          <w:tcPr>
            <w:tcW w:w="2694" w:type="dxa"/>
          </w:tcPr>
          <w:p w14:paraId="6C115706" w14:textId="77777777" w:rsidR="00F4306B" w:rsidRDefault="00F4306B" w:rsidP="00933EEE"/>
        </w:tc>
        <w:tc>
          <w:tcPr>
            <w:tcW w:w="2268" w:type="dxa"/>
          </w:tcPr>
          <w:p w14:paraId="24D47B6F" w14:textId="77777777" w:rsidR="00F4306B" w:rsidRDefault="00F4306B" w:rsidP="00933EEE"/>
          <w:p w14:paraId="06900B06" w14:textId="77777777" w:rsidR="00D02F15" w:rsidRDefault="00D02F15" w:rsidP="00D02F15">
            <w:r>
              <w:t xml:space="preserve">Initial: </w:t>
            </w:r>
          </w:p>
          <w:p w14:paraId="704477A4" w14:textId="5F039369" w:rsidR="00D02F15" w:rsidRDefault="00D02F15" w:rsidP="00D02F15">
            <w:r>
              <w:t>Date:</w:t>
            </w:r>
            <w:r>
              <w:tab/>
              <w:t xml:space="preserve">   /        /</w:t>
            </w:r>
          </w:p>
        </w:tc>
      </w:tr>
    </w:tbl>
    <w:p w14:paraId="535ECA67" w14:textId="77777777" w:rsidR="00EB0994" w:rsidRDefault="00EB0994"/>
    <w:sectPr w:rsidR="00EB0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224"/>
    <w:multiLevelType w:val="hybridMultilevel"/>
    <w:tmpl w:val="BECE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7F6B"/>
    <w:multiLevelType w:val="hybridMultilevel"/>
    <w:tmpl w:val="25A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1F2C"/>
    <w:multiLevelType w:val="hybridMultilevel"/>
    <w:tmpl w:val="2BFA9A84"/>
    <w:lvl w:ilvl="0" w:tplc="3E9C3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158E"/>
    <w:multiLevelType w:val="multilevel"/>
    <w:tmpl w:val="2E2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040AE"/>
    <w:multiLevelType w:val="hybridMultilevel"/>
    <w:tmpl w:val="4A24B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3B0B"/>
    <w:multiLevelType w:val="multilevel"/>
    <w:tmpl w:val="844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27"/>
    <w:rsid w:val="000152DD"/>
    <w:rsid w:val="00076FAA"/>
    <w:rsid w:val="002A1921"/>
    <w:rsid w:val="002F027E"/>
    <w:rsid w:val="003C1A93"/>
    <w:rsid w:val="004F0109"/>
    <w:rsid w:val="005C51DC"/>
    <w:rsid w:val="006B0398"/>
    <w:rsid w:val="007009F3"/>
    <w:rsid w:val="008331B4"/>
    <w:rsid w:val="00921D9C"/>
    <w:rsid w:val="009B2327"/>
    <w:rsid w:val="00AD6CAC"/>
    <w:rsid w:val="00D02F15"/>
    <w:rsid w:val="00EB0994"/>
    <w:rsid w:val="00F4306B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5E98"/>
  <w15:chartTrackingRefBased/>
  <w15:docId w15:val="{28170B91-339E-495F-9489-AB89C459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5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A2D3-3E78-4FD2-A61A-CBA79168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regory</dc:creator>
  <cp:keywords/>
  <dc:description/>
  <cp:lastModifiedBy>Francis Gregory</cp:lastModifiedBy>
  <cp:revision>5</cp:revision>
  <dcterms:created xsi:type="dcterms:W3CDTF">2021-12-31T10:53:00Z</dcterms:created>
  <dcterms:modified xsi:type="dcterms:W3CDTF">2022-03-17T12:00:00Z</dcterms:modified>
</cp:coreProperties>
</file>